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3F09" w14:textId="26EBE5A4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proofErr w:type="gramStart"/>
      <w:r w:rsidR="00E162E0">
        <w:rPr>
          <w:bCs/>
        </w:rPr>
        <w:t>0</w:t>
      </w:r>
      <w:r w:rsidR="00E14EDE">
        <w:rPr>
          <w:bCs/>
        </w:rPr>
        <w:t>9</w:t>
      </w:r>
      <w:r w:rsidR="001F78A8">
        <w:rPr>
          <w:bCs/>
        </w:rPr>
        <w:t>6</w:t>
      </w:r>
      <w:r w:rsidR="006220E6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E162E0">
        <w:rPr>
          <w:bCs/>
        </w:rPr>
        <w:t>4</w:t>
      </w:r>
      <w:r>
        <w:rPr>
          <w:bCs/>
        </w:rPr>
        <w:t xml:space="preserve">                               </w:t>
      </w:r>
    </w:p>
    <w:p w14:paraId="47726F17" w14:textId="011C8AA7" w:rsidR="00FF6DA7" w:rsidRDefault="00C51308" w:rsidP="004F4EF8">
      <w:pPr>
        <w:jc w:val="right"/>
        <w:rPr>
          <w:bCs/>
        </w:rPr>
      </w:pPr>
      <w:r>
        <w:rPr>
          <w:bCs/>
        </w:rPr>
        <w:t>3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>
        <w:rPr>
          <w:bCs/>
        </w:rPr>
        <w:t>4</w:t>
      </w:r>
      <w:r w:rsidR="00E767CA">
        <w:rPr>
          <w:bCs/>
        </w:rPr>
        <w:t>. 202</w:t>
      </w:r>
      <w:r w:rsidR="00E162E0">
        <w:rPr>
          <w:bCs/>
        </w:rPr>
        <w:t>4</w:t>
      </w:r>
    </w:p>
    <w:p w14:paraId="2E97FF0F" w14:textId="64D9F285" w:rsidR="00683BEB" w:rsidRDefault="00ED3C6F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15FB">
        <w:rPr>
          <w:sz w:val="22"/>
          <w:szCs w:val="22"/>
        </w:rPr>
        <w:t xml:space="preserve"> </w:t>
      </w:r>
      <w:proofErr w:type="gramStart"/>
      <w:r w:rsidR="004459B8">
        <w:rPr>
          <w:sz w:val="22"/>
          <w:szCs w:val="22"/>
        </w:rPr>
        <w:t>Objednavatel :</w:t>
      </w:r>
      <w:proofErr w:type="gramEnd"/>
      <w:r w:rsidR="004459B8">
        <w:rPr>
          <w:sz w:val="22"/>
          <w:szCs w:val="22"/>
        </w:rPr>
        <w:t xml:space="preserve">     </w:t>
      </w:r>
      <w:r w:rsidR="009849E6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708 72</w:t>
      </w:r>
      <w:r w:rsidR="00E14EDE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797CEE4D" w14:textId="77777777" w:rsidR="00E14EDE" w:rsidRDefault="00E14EDE" w:rsidP="00E14EDE">
      <w:pPr>
        <w:pStyle w:val="normal-p0"/>
        <w:shd w:val="clear" w:color="auto" w:fill="FFFFFF"/>
        <w:spacing w:before="0" w:beforeAutospacing="0" w:after="0" w:afterAutospacing="0"/>
      </w:pPr>
    </w:p>
    <w:p w14:paraId="48E1C91C" w14:textId="77777777" w:rsidR="00E14EDE" w:rsidRDefault="00E14EDE" w:rsidP="00E14EDE">
      <w:pPr>
        <w:pStyle w:val="normal-p0"/>
        <w:shd w:val="clear" w:color="auto" w:fill="FFFFFF"/>
        <w:spacing w:before="0" w:beforeAutospacing="0" w:after="0" w:afterAutospacing="0"/>
      </w:pPr>
    </w:p>
    <w:p w14:paraId="54AD7FD6" w14:textId="4C151932" w:rsidR="001F78A8" w:rsidRDefault="00E14EDE" w:rsidP="001F78A8">
      <w:r>
        <w:t xml:space="preserve">     </w:t>
      </w:r>
      <w:r w:rsidR="001F78A8">
        <w:t xml:space="preserve"> </w:t>
      </w:r>
      <w:r w:rsidR="0083622C">
        <w:t xml:space="preserve">  </w:t>
      </w:r>
      <w:r>
        <w:t xml:space="preserve"> </w:t>
      </w:r>
      <w:r w:rsidR="007E61C2" w:rsidRPr="002E45C0">
        <w:t xml:space="preserve"> </w:t>
      </w:r>
      <w:proofErr w:type="gramStart"/>
      <w:r w:rsidR="002E45C0" w:rsidRPr="002E45C0">
        <w:t>Dodavatel</w:t>
      </w:r>
      <w:bookmarkStart w:id="0" w:name="_Hlk64287455"/>
      <w:r w:rsidR="002E45C0" w:rsidRPr="002E45C0">
        <w:t xml:space="preserve">  </w:t>
      </w:r>
      <w:bookmarkEnd w:id="0"/>
      <w:r w:rsidR="002E45C0" w:rsidRPr="002E45C0">
        <w:t>:</w:t>
      </w:r>
      <w:proofErr w:type="gramEnd"/>
      <w:r w:rsidR="002E45C0" w:rsidRPr="002E45C0">
        <w:t xml:space="preserve">    </w:t>
      </w:r>
      <w:r w:rsidR="0083622C">
        <w:t xml:space="preserve">  </w:t>
      </w:r>
      <w:r w:rsidR="002E45C0" w:rsidRPr="002E45C0">
        <w:t xml:space="preserve">   </w:t>
      </w:r>
      <w:proofErr w:type="spellStart"/>
      <w:r w:rsidR="001F78A8">
        <w:t>Painting</w:t>
      </w:r>
      <w:proofErr w:type="spellEnd"/>
      <w:r w:rsidR="001F78A8">
        <w:t xml:space="preserve"> Pro s.r.o.</w:t>
      </w:r>
    </w:p>
    <w:p w14:paraId="1F0E0584" w14:textId="555B7B0E" w:rsidR="001F78A8" w:rsidRDefault="001F78A8" w:rsidP="001F78A8">
      <w:r>
        <w:t xml:space="preserve">                                        Lenka Kindlová</w:t>
      </w:r>
      <w:r>
        <w:br/>
        <w:t xml:space="preserve">                                        U Potoka 160/5</w:t>
      </w:r>
      <w:r>
        <w:br/>
        <w:t xml:space="preserve">                 405 02          Děčín 8 – Dolní Oldřichov</w:t>
      </w:r>
    </w:p>
    <w:p w14:paraId="4F69D662" w14:textId="49C9A319" w:rsidR="00C51308" w:rsidRDefault="001F78A8" w:rsidP="001F78A8">
      <w:r>
        <w:t xml:space="preserve">                       </w:t>
      </w:r>
      <w:proofErr w:type="gramStart"/>
      <w:r>
        <w:t xml:space="preserve">IČ:   </w:t>
      </w:r>
      <w:proofErr w:type="gramEnd"/>
      <w:r>
        <w:t xml:space="preserve">         27297152</w:t>
      </w:r>
      <w:r>
        <w:br/>
        <w:t xml:space="preserve">                    DIČ:            CZ27297152</w:t>
      </w:r>
    </w:p>
    <w:p w14:paraId="12C500C8" w14:textId="2A524B7D" w:rsidR="00311B93" w:rsidRPr="00A85217" w:rsidRDefault="00311B93" w:rsidP="00C51308"/>
    <w:p w14:paraId="6900F2F7" w14:textId="77777777" w:rsidR="00287054" w:rsidRDefault="00287054" w:rsidP="00287054">
      <w:pPr>
        <w:pStyle w:val="Nadpis2"/>
        <w:shd w:val="clear" w:color="auto" w:fill="FFFFFF"/>
        <w:spacing w:before="0" w:line="293" w:lineRule="atLeast"/>
        <w:ind w:left="150"/>
        <w:rPr>
          <w:color w:val="auto"/>
          <w:sz w:val="24"/>
          <w:szCs w:val="24"/>
        </w:rPr>
      </w:pPr>
    </w:p>
    <w:p w14:paraId="62F91530" w14:textId="65F3AB49" w:rsidR="002E45C0" w:rsidRDefault="002E45C0" w:rsidP="002E45C0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obrý den pan</w:t>
      </w:r>
      <w:r w:rsidR="001F78A8">
        <w:rPr>
          <w:bCs/>
          <w:color w:val="auto"/>
          <w:sz w:val="24"/>
          <w:szCs w:val="24"/>
        </w:rPr>
        <w:t xml:space="preserve">í </w:t>
      </w:r>
      <w:proofErr w:type="gramStart"/>
      <w:r w:rsidR="001F78A8">
        <w:rPr>
          <w:bCs/>
          <w:color w:val="auto"/>
          <w:sz w:val="24"/>
          <w:szCs w:val="24"/>
        </w:rPr>
        <w:t>Kindlová</w:t>
      </w:r>
      <w:r>
        <w:rPr>
          <w:bCs/>
          <w:color w:val="auto"/>
          <w:sz w:val="24"/>
          <w:szCs w:val="24"/>
        </w:rPr>
        <w:t xml:space="preserve"> ,</w:t>
      </w:r>
      <w:proofErr w:type="gramEnd"/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tímto objednávám na oblast </w:t>
      </w:r>
      <w:r w:rsidR="0083622C">
        <w:rPr>
          <w:bCs/>
          <w:color w:val="auto"/>
          <w:sz w:val="24"/>
          <w:szCs w:val="24"/>
        </w:rPr>
        <w:t>Horní Poustevna</w:t>
      </w:r>
      <w:r w:rsidR="008304A2">
        <w:rPr>
          <w:bCs/>
          <w:color w:val="auto"/>
          <w:sz w:val="24"/>
          <w:szCs w:val="24"/>
        </w:rPr>
        <w:t xml:space="preserve"> čp.</w:t>
      </w:r>
      <w:r w:rsidR="0083622C">
        <w:rPr>
          <w:bCs/>
          <w:color w:val="auto"/>
          <w:sz w:val="24"/>
          <w:szCs w:val="24"/>
        </w:rPr>
        <w:t xml:space="preserve"> </w:t>
      </w:r>
      <w:r w:rsidR="001F78A8">
        <w:rPr>
          <w:bCs/>
          <w:color w:val="auto"/>
          <w:sz w:val="24"/>
          <w:szCs w:val="24"/>
        </w:rPr>
        <w:t>126</w:t>
      </w:r>
      <w:r w:rsidR="008304A2">
        <w:rPr>
          <w:bCs/>
          <w:color w:val="auto"/>
          <w:sz w:val="24"/>
          <w:szCs w:val="24"/>
        </w:rPr>
        <w:t xml:space="preserve">- středisko </w:t>
      </w:r>
      <w:r w:rsidR="001F78A8">
        <w:rPr>
          <w:bCs/>
          <w:color w:val="auto"/>
          <w:sz w:val="24"/>
          <w:szCs w:val="24"/>
        </w:rPr>
        <w:t>500</w:t>
      </w:r>
      <w:r w:rsidR="00225683">
        <w:rPr>
          <w:bCs/>
          <w:color w:val="auto"/>
          <w:sz w:val="24"/>
          <w:szCs w:val="24"/>
        </w:rPr>
        <w:t xml:space="preserve">- </w:t>
      </w:r>
      <w:r w:rsidR="001F78A8">
        <w:rPr>
          <w:bCs/>
          <w:color w:val="auto"/>
          <w:sz w:val="24"/>
          <w:szCs w:val="24"/>
        </w:rPr>
        <w:t>schodiště</w:t>
      </w:r>
      <w:r w:rsidR="0083622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: </w:t>
      </w:r>
      <w:r w:rsidR="008A0209">
        <w:rPr>
          <w:bCs/>
          <w:color w:val="auto"/>
          <w:sz w:val="24"/>
          <w:szCs w:val="24"/>
        </w:rPr>
        <w:t>opravu poškozených</w:t>
      </w:r>
      <w:r w:rsidR="001F78A8">
        <w:rPr>
          <w:bCs/>
          <w:color w:val="auto"/>
          <w:sz w:val="24"/>
          <w:szCs w:val="24"/>
        </w:rPr>
        <w:t xml:space="preserve"> stěn</w:t>
      </w:r>
      <w:r>
        <w:rPr>
          <w:bCs/>
          <w:color w:val="auto"/>
          <w:sz w:val="24"/>
          <w:szCs w:val="24"/>
        </w:rPr>
        <w:t xml:space="preserve">, dle zaslané </w:t>
      </w:r>
      <w:r w:rsidR="008304A2">
        <w:rPr>
          <w:bCs/>
          <w:color w:val="auto"/>
          <w:sz w:val="24"/>
          <w:szCs w:val="24"/>
        </w:rPr>
        <w:t>nabídky</w:t>
      </w:r>
      <w:r>
        <w:rPr>
          <w:bCs/>
          <w:color w:val="auto"/>
          <w:sz w:val="24"/>
          <w:szCs w:val="24"/>
        </w:rPr>
        <w:t xml:space="preserve"> ze dne </w:t>
      </w:r>
      <w:r w:rsidR="001F78A8">
        <w:rPr>
          <w:bCs/>
          <w:color w:val="auto"/>
          <w:sz w:val="24"/>
          <w:szCs w:val="24"/>
        </w:rPr>
        <w:t>16</w:t>
      </w:r>
      <w:r>
        <w:rPr>
          <w:bCs/>
          <w:color w:val="auto"/>
          <w:sz w:val="24"/>
          <w:szCs w:val="24"/>
        </w:rPr>
        <w:t xml:space="preserve">. </w:t>
      </w:r>
      <w:r w:rsidR="001F78A8">
        <w:rPr>
          <w:bCs/>
          <w:color w:val="auto"/>
          <w:sz w:val="24"/>
          <w:szCs w:val="24"/>
        </w:rPr>
        <w:t>2</w:t>
      </w:r>
      <w:r>
        <w:rPr>
          <w:bCs/>
          <w:color w:val="auto"/>
          <w:sz w:val="24"/>
          <w:szCs w:val="24"/>
        </w:rPr>
        <w:t>. 202</w:t>
      </w:r>
      <w:r w:rsidR="00C84A37">
        <w:rPr>
          <w:bCs/>
          <w:color w:val="auto"/>
          <w:sz w:val="24"/>
          <w:szCs w:val="24"/>
        </w:rPr>
        <w:t>4</w:t>
      </w:r>
      <w:r>
        <w:rPr>
          <w:bCs/>
          <w:color w:val="auto"/>
          <w:sz w:val="24"/>
          <w:szCs w:val="24"/>
        </w:rPr>
        <w:t xml:space="preserve"> v </w:t>
      </w:r>
      <w:r w:rsidR="008304A2">
        <w:rPr>
          <w:bCs/>
          <w:color w:val="auto"/>
          <w:sz w:val="24"/>
          <w:szCs w:val="24"/>
        </w:rPr>
        <w:t>celkové</w:t>
      </w:r>
      <w:r>
        <w:rPr>
          <w:bCs/>
          <w:color w:val="auto"/>
          <w:sz w:val="24"/>
          <w:szCs w:val="24"/>
        </w:rPr>
        <w:t xml:space="preserve"> ceně </w:t>
      </w:r>
      <w:r w:rsidR="001F78A8">
        <w:rPr>
          <w:bCs/>
          <w:color w:val="auto"/>
          <w:sz w:val="24"/>
          <w:szCs w:val="24"/>
        </w:rPr>
        <w:t>105017,92</w:t>
      </w:r>
      <w:r>
        <w:rPr>
          <w:bCs/>
          <w:color w:val="auto"/>
          <w:sz w:val="24"/>
          <w:szCs w:val="24"/>
        </w:rPr>
        <w:t xml:space="preserve"> Kč </w:t>
      </w:r>
      <w:r w:rsidR="00225683">
        <w:rPr>
          <w:bCs/>
          <w:color w:val="auto"/>
          <w:sz w:val="24"/>
          <w:szCs w:val="24"/>
        </w:rPr>
        <w:t>s</w:t>
      </w:r>
      <w:r>
        <w:rPr>
          <w:bCs/>
          <w:color w:val="auto"/>
          <w:sz w:val="24"/>
          <w:szCs w:val="24"/>
        </w:rPr>
        <w:t> DPH.</w:t>
      </w:r>
    </w:p>
    <w:p w14:paraId="08AECEAC" w14:textId="77777777" w:rsidR="002E45C0" w:rsidRDefault="002E45C0" w:rsidP="002E45C0">
      <w:pPr>
        <w:pStyle w:val="Nadpis2"/>
        <w:shd w:val="clear" w:color="auto" w:fill="FFFFFF"/>
        <w:spacing w:before="0" w:line="293" w:lineRule="atLeast"/>
        <w:ind w:left="150"/>
        <w:rPr>
          <w:bCs/>
          <w:sz w:val="24"/>
          <w:szCs w:val="24"/>
        </w:rPr>
      </w:pPr>
    </w:p>
    <w:p w14:paraId="301AA427" w14:textId="77777777" w:rsidR="00F45D0A" w:rsidRPr="00F45D0A" w:rsidRDefault="00F45D0A" w:rsidP="00F45D0A"/>
    <w:p w14:paraId="31087EA1" w14:textId="77777777" w:rsidR="00F45D0A" w:rsidRDefault="00F45D0A" w:rsidP="00311B93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ěkuji</w:t>
      </w:r>
    </w:p>
    <w:p w14:paraId="5303F53F" w14:textId="20E872DF" w:rsidR="000301A5" w:rsidRPr="00CC0B7D" w:rsidRDefault="000301A5" w:rsidP="00CC0B7D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br/>
      </w:r>
    </w:p>
    <w:p w14:paraId="1008CB17" w14:textId="094C6414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2E0ED9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2CCC" w14:textId="77777777" w:rsidR="002E0ED9" w:rsidRDefault="002E0ED9" w:rsidP="00FC1805">
      <w:pPr>
        <w:spacing w:after="0" w:line="240" w:lineRule="auto"/>
      </w:pPr>
      <w:r>
        <w:separator/>
      </w:r>
    </w:p>
  </w:endnote>
  <w:endnote w:type="continuationSeparator" w:id="0">
    <w:p w14:paraId="3223B9A1" w14:textId="77777777" w:rsidR="002E0ED9" w:rsidRDefault="002E0ED9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1CD39" w14:textId="77777777" w:rsidR="002E0ED9" w:rsidRDefault="002E0ED9" w:rsidP="00FC1805">
      <w:pPr>
        <w:spacing w:after="0" w:line="240" w:lineRule="auto"/>
      </w:pPr>
      <w:r>
        <w:separator/>
      </w:r>
    </w:p>
  </w:footnote>
  <w:footnote w:type="continuationSeparator" w:id="0">
    <w:p w14:paraId="199CB7B5" w14:textId="77777777" w:rsidR="002E0ED9" w:rsidRDefault="002E0ED9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8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7"/>
  </w:num>
  <w:num w:numId="10" w16cid:durableId="72820432">
    <w:abstractNumId w:val="2"/>
  </w:num>
  <w:num w:numId="11" w16cid:durableId="118458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05"/>
    <w:rsid w:val="000000B6"/>
    <w:rsid w:val="00000AD6"/>
    <w:rsid w:val="00000B04"/>
    <w:rsid w:val="0000136E"/>
    <w:rsid w:val="00003663"/>
    <w:rsid w:val="00003D90"/>
    <w:rsid w:val="00004718"/>
    <w:rsid w:val="00004E79"/>
    <w:rsid w:val="000065CF"/>
    <w:rsid w:val="00007D29"/>
    <w:rsid w:val="00007E4F"/>
    <w:rsid w:val="00010A29"/>
    <w:rsid w:val="00010D04"/>
    <w:rsid w:val="00010DC6"/>
    <w:rsid w:val="00011162"/>
    <w:rsid w:val="00011932"/>
    <w:rsid w:val="00012267"/>
    <w:rsid w:val="00012A7C"/>
    <w:rsid w:val="00013167"/>
    <w:rsid w:val="00014152"/>
    <w:rsid w:val="00014203"/>
    <w:rsid w:val="00015848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1994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01A5"/>
    <w:rsid w:val="000319A6"/>
    <w:rsid w:val="00032C68"/>
    <w:rsid w:val="00033388"/>
    <w:rsid w:val="000333C1"/>
    <w:rsid w:val="00033B20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035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5B16"/>
    <w:rsid w:val="00076306"/>
    <w:rsid w:val="00076642"/>
    <w:rsid w:val="00076659"/>
    <w:rsid w:val="000766D5"/>
    <w:rsid w:val="00076957"/>
    <w:rsid w:val="00076AA0"/>
    <w:rsid w:val="00077925"/>
    <w:rsid w:val="00077AF9"/>
    <w:rsid w:val="0008003F"/>
    <w:rsid w:val="00082333"/>
    <w:rsid w:val="00083054"/>
    <w:rsid w:val="000834F5"/>
    <w:rsid w:val="000837B3"/>
    <w:rsid w:val="000839E9"/>
    <w:rsid w:val="00085A26"/>
    <w:rsid w:val="000860B0"/>
    <w:rsid w:val="00086284"/>
    <w:rsid w:val="00086436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6C1B"/>
    <w:rsid w:val="00097079"/>
    <w:rsid w:val="0009735B"/>
    <w:rsid w:val="00097642"/>
    <w:rsid w:val="000A05EF"/>
    <w:rsid w:val="000A099F"/>
    <w:rsid w:val="000A0D14"/>
    <w:rsid w:val="000A1627"/>
    <w:rsid w:val="000A1C42"/>
    <w:rsid w:val="000A20AB"/>
    <w:rsid w:val="000A2CFA"/>
    <w:rsid w:val="000A2E9F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773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9D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BC4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6574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4E0E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53D"/>
    <w:rsid w:val="00151718"/>
    <w:rsid w:val="00151EFF"/>
    <w:rsid w:val="00151FE4"/>
    <w:rsid w:val="001522B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09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E66"/>
    <w:rsid w:val="0016676B"/>
    <w:rsid w:val="0016712D"/>
    <w:rsid w:val="00167AFD"/>
    <w:rsid w:val="0017007C"/>
    <w:rsid w:val="001703B6"/>
    <w:rsid w:val="0017134A"/>
    <w:rsid w:val="00171A8D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346C"/>
    <w:rsid w:val="0018448D"/>
    <w:rsid w:val="00185309"/>
    <w:rsid w:val="00185A6C"/>
    <w:rsid w:val="00186221"/>
    <w:rsid w:val="001863CC"/>
    <w:rsid w:val="0018692B"/>
    <w:rsid w:val="00186CB5"/>
    <w:rsid w:val="00187276"/>
    <w:rsid w:val="001876BF"/>
    <w:rsid w:val="00190BA6"/>
    <w:rsid w:val="00191C99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528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8A8"/>
    <w:rsid w:val="001F7B77"/>
    <w:rsid w:val="00200015"/>
    <w:rsid w:val="00201576"/>
    <w:rsid w:val="002015CE"/>
    <w:rsid w:val="00201642"/>
    <w:rsid w:val="00201AD6"/>
    <w:rsid w:val="002023FE"/>
    <w:rsid w:val="00202FA8"/>
    <w:rsid w:val="00205548"/>
    <w:rsid w:val="00205B21"/>
    <w:rsid w:val="0020637C"/>
    <w:rsid w:val="00206CB5"/>
    <w:rsid w:val="00206E78"/>
    <w:rsid w:val="0020791D"/>
    <w:rsid w:val="00207E1C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6BCF"/>
    <w:rsid w:val="0021799E"/>
    <w:rsid w:val="002204EA"/>
    <w:rsid w:val="002204F0"/>
    <w:rsid w:val="00220659"/>
    <w:rsid w:val="00220C42"/>
    <w:rsid w:val="0022292F"/>
    <w:rsid w:val="002242EF"/>
    <w:rsid w:val="0022479E"/>
    <w:rsid w:val="00224C57"/>
    <w:rsid w:val="00225683"/>
    <w:rsid w:val="00226743"/>
    <w:rsid w:val="00226A03"/>
    <w:rsid w:val="00227392"/>
    <w:rsid w:val="00227AAA"/>
    <w:rsid w:val="0023154B"/>
    <w:rsid w:val="00232B67"/>
    <w:rsid w:val="00232E00"/>
    <w:rsid w:val="002333EC"/>
    <w:rsid w:val="00233498"/>
    <w:rsid w:val="00233D54"/>
    <w:rsid w:val="00234098"/>
    <w:rsid w:val="002341F9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4F05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6416"/>
    <w:rsid w:val="00287054"/>
    <w:rsid w:val="00287877"/>
    <w:rsid w:val="002905AA"/>
    <w:rsid w:val="0029091E"/>
    <w:rsid w:val="0029118D"/>
    <w:rsid w:val="00291929"/>
    <w:rsid w:val="002930F3"/>
    <w:rsid w:val="002938AB"/>
    <w:rsid w:val="002940DE"/>
    <w:rsid w:val="002940E4"/>
    <w:rsid w:val="00294449"/>
    <w:rsid w:val="00294EFF"/>
    <w:rsid w:val="00295BC6"/>
    <w:rsid w:val="00295CFA"/>
    <w:rsid w:val="00295F71"/>
    <w:rsid w:val="0029676C"/>
    <w:rsid w:val="0029683E"/>
    <w:rsid w:val="002969A8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4DC"/>
    <w:rsid w:val="002B7965"/>
    <w:rsid w:val="002C1B3C"/>
    <w:rsid w:val="002C2916"/>
    <w:rsid w:val="002C29DB"/>
    <w:rsid w:val="002C3601"/>
    <w:rsid w:val="002C37CB"/>
    <w:rsid w:val="002C37E3"/>
    <w:rsid w:val="002C3B51"/>
    <w:rsid w:val="002C420F"/>
    <w:rsid w:val="002C44A9"/>
    <w:rsid w:val="002C44CC"/>
    <w:rsid w:val="002C479F"/>
    <w:rsid w:val="002C4949"/>
    <w:rsid w:val="002C512C"/>
    <w:rsid w:val="002C5AC8"/>
    <w:rsid w:val="002C7029"/>
    <w:rsid w:val="002C7E5E"/>
    <w:rsid w:val="002D0270"/>
    <w:rsid w:val="002D0EC1"/>
    <w:rsid w:val="002D16DD"/>
    <w:rsid w:val="002D1C7A"/>
    <w:rsid w:val="002D3A7D"/>
    <w:rsid w:val="002D3BD1"/>
    <w:rsid w:val="002D3EE6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0ED9"/>
    <w:rsid w:val="002E1A6C"/>
    <w:rsid w:val="002E1B82"/>
    <w:rsid w:val="002E2D1B"/>
    <w:rsid w:val="002E303D"/>
    <w:rsid w:val="002E331D"/>
    <w:rsid w:val="002E3B34"/>
    <w:rsid w:val="002E45C0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2FDC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501"/>
    <w:rsid w:val="00310CFB"/>
    <w:rsid w:val="003118B1"/>
    <w:rsid w:val="00311B93"/>
    <w:rsid w:val="00312511"/>
    <w:rsid w:val="003129CD"/>
    <w:rsid w:val="003134DF"/>
    <w:rsid w:val="00313EAD"/>
    <w:rsid w:val="0031419C"/>
    <w:rsid w:val="00314359"/>
    <w:rsid w:val="003165B8"/>
    <w:rsid w:val="00316F82"/>
    <w:rsid w:val="00317150"/>
    <w:rsid w:val="00321341"/>
    <w:rsid w:val="00321E7D"/>
    <w:rsid w:val="0032248F"/>
    <w:rsid w:val="00322B0B"/>
    <w:rsid w:val="00323335"/>
    <w:rsid w:val="00323500"/>
    <w:rsid w:val="00323B00"/>
    <w:rsid w:val="00323F3D"/>
    <w:rsid w:val="00324CAB"/>
    <w:rsid w:val="003253F6"/>
    <w:rsid w:val="003255BD"/>
    <w:rsid w:val="00326A43"/>
    <w:rsid w:val="00326C09"/>
    <w:rsid w:val="003301DA"/>
    <w:rsid w:val="003307E1"/>
    <w:rsid w:val="00330C61"/>
    <w:rsid w:val="00331341"/>
    <w:rsid w:val="00331CE4"/>
    <w:rsid w:val="00331F21"/>
    <w:rsid w:val="0033267B"/>
    <w:rsid w:val="003326D8"/>
    <w:rsid w:val="00332F37"/>
    <w:rsid w:val="00333014"/>
    <w:rsid w:val="003337FC"/>
    <w:rsid w:val="00333969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6AC5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390C"/>
    <w:rsid w:val="00364C8E"/>
    <w:rsid w:val="00365717"/>
    <w:rsid w:val="00365C6D"/>
    <w:rsid w:val="00365F10"/>
    <w:rsid w:val="00366A27"/>
    <w:rsid w:val="0036797C"/>
    <w:rsid w:val="00370FA0"/>
    <w:rsid w:val="0037134D"/>
    <w:rsid w:val="003719C7"/>
    <w:rsid w:val="003719EC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802E9"/>
    <w:rsid w:val="00381189"/>
    <w:rsid w:val="0038144E"/>
    <w:rsid w:val="00381617"/>
    <w:rsid w:val="00381712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715"/>
    <w:rsid w:val="003B2E62"/>
    <w:rsid w:val="003B31CD"/>
    <w:rsid w:val="003B3E5E"/>
    <w:rsid w:val="003B4269"/>
    <w:rsid w:val="003B4882"/>
    <w:rsid w:val="003B4AF0"/>
    <w:rsid w:val="003B5302"/>
    <w:rsid w:val="003B54FD"/>
    <w:rsid w:val="003B5561"/>
    <w:rsid w:val="003B5697"/>
    <w:rsid w:val="003B5776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51E9"/>
    <w:rsid w:val="003C56C6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5FD1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1D5"/>
    <w:rsid w:val="004118C3"/>
    <w:rsid w:val="00411CC5"/>
    <w:rsid w:val="004122F1"/>
    <w:rsid w:val="00413BAC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64CA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4494"/>
    <w:rsid w:val="00425D3A"/>
    <w:rsid w:val="00426308"/>
    <w:rsid w:val="00426B8E"/>
    <w:rsid w:val="00427B5C"/>
    <w:rsid w:val="0043067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3F4"/>
    <w:rsid w:val="00441592"/>
    <w:rsid w:val="004417A4"/>
    <w:rsid w:val="00441B67"/>
    <w:rsid w:val="004435CD"/>
    <w:rsid w:val="0044383A"/>
    <w:rsid w:val="004448A6"/>
    <w:rsid w:val="00444A8F"/>
    <w:rsid w:val="00445800"/>
    <w:rsid w:val="004459B8"/>
    <w:rsid w:val="00445B1A"/>
    <w:rsid w:val="00447597"/>
    <w:rsid w:val="004477E9"/>
    <w:rsid w:val="00447DFE"/>
    <w:rsid w:val="00451342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2B29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9CD"/>
    <w:rsid w:val="00473E7F"/>
    <w:rsid w:val="00474181"/>
    <w:rsid w:val="00474D40"/>
    <w:rsid w:val="00474DE3"/>
    <w:rsid w:val="0047502B"/>
    <w:rsid w:val="00475C09"/>
    <w:rsid w:val="00476282"/>
    <w:rsid w:val="00476B8E"/>
    <w:rsid w:val="004776C2"/>
    <w:rsid w:val="0047774C"/>
    <w:rsid w:val="00477F13"/>
    <w:rsid w:val="00480D2B"/>
    <w:rsid w:val="004823AB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269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1DC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23B"/>
    <w:rsid w:val="004B0D88"/>
    <w:rsid w:val="004B0D9F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0C9E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6C1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4F7C5F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6561"/>
    <w:rsid w:val="00520747"/>
    <w:rsid w:val="00520A19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935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344"/>
    <w:rsid w:val="0053762B"/>
    <w:rsid w:val="00537EAB"/>
    <w:rsid w:val="005409F0"/>
    <w:rsid w:val="00540BBE"/>
    <w:rsid w:val="00540E48"/>
    <w:rsid w:val="00541A5E"/>
    <w:rsid w:val="00541AEE"/>
    <w:rsid w:val="00541BD8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344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677EF"/>
    <w:rsid w:val="00570419"/>
    <w:rsid w:val="00570A25"/>
    <w:rsid w:val="00570B46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1E4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086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44A"/>
    <w:rsid w:val="005A69F4"/>
    <w:rsid w:val="005A6D15"/>
    <w:rsid w:val="005B027E"/>
    <w:rsid w:val="005B02D9"/>
    <w:rsid w:val="005B0F7B"/>
    <w:rsid w:val="005B19D5"/>
    <w:rsid w:val="005B2654"/>
    <w:rsid w:val="005B2DB0"/>
    <w:rsid w:val="005B30DD"/>
    <w:rsid w:val="005B368B"/>
    <w:rsid w:val="005B4910"/>
    <w:rsid w:val="005B4C53"/>
    <w:rsid w:val="005B714D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DC9"/>
    <w:rsid w:val="005C5153"/>
    <w:rsid w:val="005C5DDD"/>
    <w:rsid w:val="005C664F"/>
    <w:rsid w:val="005C6D01"/>
    <w:rsid w:val="005C73CE"/>
    <w:rsid w:val="005C77AE"/>
    <w:rsid w:val="005C7C84"/>
    <w:rsid w:val="005D0447"/>
    <w:rsid w:val="005D0845"/>
    <w:rsid w:val="005D1120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9B1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4C5E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89B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85"/>
    <w:rsid w:val="00604E9C"/>
    <w:rsid w:val="0060587F"/>
    <w:rsid w:val="00605904"/>
    <w:rsid w:val="00605DA9"/>
    <w:rsid w:val="00606957"/>
    <w:rsid w:val="00606C37"/>
    <w:rsid w:val="00607754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3BB0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5F6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4B21"/>
    <w:rsid w:val="00635478"/>
    <w:rsid w:val="0063593A"/>
    <w:rsid w:val="00636F38"/>
    <w:rsid w:val="0064066F"/>
    <w:rsid w:val="0064206C"/>
    <w:rsid w:val="0064250A"/>
    <w:rsid w:val="006426E4"/>
    <w:rsid w:val="00645130"/>
    <w:rsid w:val="0064523F"/>
    <w:rsid w:val="00645558"/>
    <w:rsid w:val="006456EA"/>
    <w:rsid w:val="00645B19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119"/>
    <w:rsid w:val="006623E9"/>
    <w:rsid w:val="00663613"/>
    <w:rsid w:val="006636F7"/>
    <w:rsid w:val="00663790"/>
    <w:rsid w:val="006637DC"/>
    <w:rsid w:val="00663BBA"/>
    <w:rsid w:val="00663CFC"/>
    <w:rsid w:val="00664ED2"/>
    <w:rsid w:val="006666AA"/>
    <w:rsid w:val="006675DF"/>
    <w:rsid w:val="006677DB"/>
    <w:rsid w:val="00667AEA"/>
    <w:rsid w:val="006706AD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49B5"/>
    <w:rsid w:val="006754F9"/>
    <w:rsid w:val="006779D4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3E54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459"/>
    <w:rsid w:val="006A22B6"/>
    <w:rsid w:val="006A22B7"/>
    <w:rsid w:val="006A25FC"/>
    <w:rsid w:val="006A29F2"/>
    <w:rsid w:val="006A2B92"/>
    <w:rsid w:val="006A30D0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029A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59A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884"/>
    <w:rsid w:val="006F2AE5"/>
    <w:rsid w:val="006F2F52"/>
    <w:rsid w:val="006F3EF9"/>
    <w:rsid w:val="006F3FA0"/>
    <w:rsid w:val="006F400F"/>
    <w:rsid w:val="006F4955"/>
    <w:rsid w:val="006F4D1D"/>
    <w:rsid w:val="006F5127"/>
    <w:rsid w:val="006F524C"/>
    <w:rsid w:val="006F56AD"/>
    <w:rsid w:val="006F7445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50C"/>
    <w:rsid w:val="007049E8"/>
    <w:rsid w:val="007052FF"/>
    <w:rsid w:val="00705E76"/>
    <w:rsid w:val="007064DB"/>
    <w:rsid w:val="00706824"/>
    <w:rsid w:val="007076BF"/>
    <w:rsid w:val="00710152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6CF"/>
    <w:rsid w:val="00715C20"/>
    <w:rsid w:val="00715EB9"/>
    <w:rsid w:val="007165C6"/>
    <w:rsid w:val="007168D9"/>
    <w:rsid w:val="00717335"/>
    <w:rsid w:val="007203DA"/>
    <w:rsid w:val="00720CE3"/>
    <w:rsid w:val="007212EB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486"/>
    <w:rsid w:val="00730975"/>
    <w:rsid w:val="0073277D"/>
    <w:rsid w:val="00733195"/>
    <w:rsid w:val="0073338F"/>
    <w:rsid w:val="007334AE"/>
    <w:rsid w:val="007339CD"/>
    <w:rsid w:val="007340F7"/>
    <w:rsid w:val="00734186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4E7"/>
    <w:rsid w:val="0074367B"/>
    <w:rsid w:val="007436BE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481D"/>
    <w:rsid w:val="007548DA"/>
    <w:rsid w:val="00755804"/>
    <w:rsid w:val="00755C64"/>
    <w:rsid w:val="00755CBA"/>
    <w:rsid w:val="00757578"/>
    <w:rsid w:val="0076029A"/>
    <w:rsid w:val="007613A9"/>
    <w:rsid w:val="00761445"/>
    <w:rsid w:val="007614A0"/>
    <w:rsid w:val="0076157C"/>
    <w:rsid w:val="00761853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1E6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500"/>
    <w:rsid w:val="00790CFB"/>
    <w:rsid w:val="007916BF"/>
    <w:rsid w:val="00791A10"/>
    <w:rsid w:val="007930C0"/>
    <w:rsid w:val="007933FB"/>
    <w:rsid w:val="00794066"/>
    <w:rsid w:val="007947A5"/>
    <w:rsid w:val="007971AE"/>
    <w:rsid w:val="007A0138"/>
    <w:rsid w:val="007A021B"/>
    <w:rsid w:val="007A0D83"/>
    <w:rsid w:val="007A1ED3"/>
    <w:rsid w:val="007A20B3"/>
    <w:rsid w:val="007A22A8"/>
    <w:rsid w:val="007A2900"/>
    <w:rsid w:val="007A2B72"/>
    <w:rsid w:val="007A31A1"/>
    <w:rsid w:val="007A3617"/>
    <w:rsid w:val="007A38E5"/>
    <w:rsid w:val="007A3D21"/>
    <w:rsid w:val="007A45F3"/>
    <w:rsid w:val="007A6CEE"/>
    <w:rsid w:val="007A7310"/>
    <w:rsid w:val="007A75DB"/>
    <w:rsid w:val="007A78A2"/>
    <w:rsid w:val="007A78D2"/>
    <w:rsid w:val="007A7C88"/>
    <w:rsid w:val="007B0D8D"/>
    <w:rsid w:val="007B0FFA"/>
    <w:rsid w:val="007B1447"/>
    <w:rsid w:val="007B144E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2ED"/>
    <w:rsid w:val="007C29BE"/>
    <w:rsid w:val="007C327A"/>
    <w:rsid w:val="007C35A7"/>
    <w:rsid w:val="007C38B1"/>
    <w:rsid w:val="007C3AB9"/>
    <w:rsid w:val="007C3E3D"/>
    <w:rsid w:val="007C4276"/>
    <w:rsid w:val="007C49B2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48B3"/>
    <w:rsid w:val="007D50FB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1C2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EA8"/>
    <w:rsid w:val="007F731A"/>
    <w:rsid w:val="007F7A57"/>
    <w:rsid w:val="00800466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4A2"/>
    <w:rsid w:val="00830D34"/>
    <w:rsid w:val="00830DBC"/>
    <w:rsid w:val="008320EF"/>
    <w:rsid w:val="008322CB"/>
    <w:rsid w:val="0083313E"/>
    <w:rsid w:val="00833C1B"/>
    <w:rsid w:val="008347CD"/>
    <w:rsid w:val="008349AA"/>
    <w:rsid w:val="008353DD"/>
    <w:rsid w:val="0083622C"/>
    <w:rsid w:val="008364D4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C88"/>
    <w:rsid w:val="00844F5F"/>
    <w:rsid w:val="00845349"/>
    <w:rsid w:val="00845781"/>
    <w:rsid w:val="008459F7"/>
    <w:rsid w:val="00845A29"/>
    <w:rsid w:val="00845D68"/>
    <w:rsid w:val="00846509"/>
    <w:rsid w:val="00846736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097"/>
    <w:rsid w:val="008643BD"/>
    <w:rsid w:val="00864AD3"/>
    <w:rsid w:val="00864F15"/>
    <w:rsid w:val="008653C6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9CE"/>
    <w:rsid w:val="00894CD1"/>
    <w:rsid w:val="00894CE7"/>
    <w:rsid w:val="00895E11"/>
    <w:rsid w:val="0089746E"/>
    <w:rsid w:val="008978C9"/>
    <w:rsid w:val="008A0209"/>
    <w:rsid w:val="008A11A0"/>
    <w:rsid w:val="008A19DB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A7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1E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2"/>
    <w:rsid w:val="008E1EF5"/>
    <w:rsid w:val="008E2314"/>
    <w:rsid w:val="008E287D"/>
    <w:rsid w:val="008E2DC3"/>
    <w:rsid w:val="008E3992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79F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1F76"/>
    <w:rsid w:val="009020B9"/>
    <w:rsid w:val="00902652"/>
    <w:rsid w:val="00902C35"/>
    <w:rsid w:val="00902DFF"/>
    <w:rsid w:val="00902EC8"/>
    <w:rsid w:val="009031EE"/>
    <w:rsid w:val="0090368D"/>
    <w:rsid w:val="00903733"/>
    <w:rsid w:val="009039DC"/>
    <w:rsid w:val="00903BB6"/>
    <w:rsid w:val="0090495D"/>
    <w:rsid w:val="009051AC"/>
    <w:rsid w:val="00905911"/>
    <w:rsid w:val="0090653E"/>
    <w:rsid w:val="009072F5"/>
    <w:rsid w:val="00907A3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5E7E"/>
    <w:rsid w:val="009160E1"/>
    <w:rsid w:val="0091669E"/>
    <w:rsid w:val="009169B6"/>
    <w:rsid w:val="00916FFF"/>
    <w:rsid w:val="009174C4"/>
    <w:rsid w:val="0092053D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57D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52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270"/>
    <w:rsid w:val="009543EF"/>
    <w:rsid w:val="00954BE7"/>
    <w:rsid w:val="00955603"/>
    <w:rsid w:val="009561C3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91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862"/>
    <w:rsid w:val="00973F68"/>
    <w:rsid w:val="009742CB"/>
    <w:rsid w:val="00974436"/>
    <w:rsid w:val="0097447F"/>
    <w:rsid w:val="00974EA8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1A6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473"/>
    <w:rsid w:val="009A05A8"/>
    <w:rsid w:val="009A0795"/>
    <w:rsid w:val="009A0857"/>
    <w:rsid w:val="009A088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3DB"/>
    <w:rsid w:val="009B288D"/>
    <w:rsid w:val="009B2B13"/>
    <w:rsid w:val="009B38CD"/>
    <w:rsid w:val="009B39EE"/>
    <w:rsid w:val="009B4700"/>
    <w:rsid w:val="009B495C"/>
    <w:rsid w:val="009B49D6"/>
    <w:rsid w:val="009B4A54"/>
    <w:rsid w:val="009B4E83"/>
    <w:rsid w:val="009B62C8"/>
    <w:rsid w:val="009B6C03"/>
    <w:rsid w:val="009B6D2D"/>
    <w:rsid w:val="009B7093"/>
    <w:rsid w:val="009B7A56"/>
    <w:rsid w:val="009C061A"/>
    <w:rsid w:val="009C08EC"/>
    <w:rsid w:val="009C19A2"/>
    <w:rsid w:val="009C2160"/>
    <w:rsid w:val="009C28E6"/>
    <w:rsid w:val="009C2F5D"/>
    <w:rsid w:val="009C2FE6"/>
    <w:rsid w:val="009C31B6"/>
    <w:rsid w:val="009C4094"/>
    <w:rsid w:val="009C4433"/>
    <w:rsid w:val="009C4CB5"/>
    <w:rsid w:val="009C50BC"/>
    <w:rsid w:val="009C5332"/>
    <w:rsid w:val="009C5464"/>
    <w:rsid w:val="009C56B2"/>
    <w:rsid w:val="009C56EF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4B49"/>
    <w:rsid w:val="009D52DE"/>
    <w:rsid w:val="009D5317"/>
    <w:rsid w:val="009D58C4"/>
    <w:rsid w:val="009D7438"/>
    <w:rsid w:val="009D7DB1"/>
    <w:rsid w:val="009E0282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06D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9F7561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16F"/>
    <w:rsid w:val="00A2392C"/>
    <w:rsid w:val="00A23BD3"/>
    <w:rsid w:val="00A2549B"/>
    <w:rsid w:val="00A2550D"/>
    <w:rsid w:val="00A256EB"/>
    <w:rsid w:val="00A25A2B"/>
    <w:rsid w:val="00A2613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6C43"/>
    <w:rsid w:val="00A47122"/>
    <w:rsid w:val="00A472B8"/>
    <w:rsid w:val="00A47AA5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281"/>
    <w:rsid w:val="00A553A8"/>
    <w:rsid w:val="00A55C50"/>
    <w:rsid w:val="00A560E9"/>
    <w:rsid w:val="00A56126"/>
    <w:rsid w:val="00A5672B"/>
    <w:rsid w:val="00A5693A"/>
    <w:rsid w:val="00A56AA6"/>
    <w:rsid w:val="00A56DE5"/>
    <w:rsid w:val="00A57177"/>
    <w:rsid w:val="00A57F49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47A"/>
    <w:rsid w:val="00A829AC"/>
    <w:rsid w:val="00A82A7B"/>
    <w:rsid w:val="00A83E91"/>
    <w:rsid w:val="00A83EA8"/>
    <w:rsid w:val="00A84A66"/>
    <w:rsid w:val="00A85217"/>
    <w:rsid w:val="00A85C0B"/>
    <w:rsid w:val="00A85F3D"/>
    <w:rsid w:val="00A860FF"/>
    <w:rsid w:val="00A863AC"/>
    <w:rsid w:val="00A86A4D"/>
    <w:rsid w:val="00A86AED"/>
    <w:rsid w:val="00A86E79"/>
    <w:rsid w:val="00A870BB"/>
    <w:rsid w:val="00A876C9"/>
    <w:rsid w:val="00A900C6"/>
    <w:rsid w:val="00A9187D"/>
    <w:rsid w:val="00A930CA"/>
    <w:rsid w:val="00A93E54"/>
    <w:rsid w:val="00A947F6"/>
    <w:rsid w:val="00A94A5A"/>
    <w:rsid w:val="00A95015"/>
    <w:rsid w:val="00A950FB"/>
    <w:rsid w:val="00A96468"/>
    <w:rsid w:val="00A96846"/>
    <w:rsid w:val="00A96C97"/>
    <w:rsid w:val="00A9727E"/>
    <w:rsid w:val="00A97C9C"/>
    <w:rsid w:val="00AA0807"/>
    <w:rsid w:val="00AA09B9"/>
    <w:rsid w:val="00AA0DA2"/>
    <w:rsid w:val="00AA0DFD"/>
    <w:rsid w:val="00AA179B"/>
    <w:rsid w:val="00AA32CA"/>
    <w:rsid w:val="00AA3A2F"/>
    <w:rsid w:val="00AA3B6C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5AF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55F9"/>
    <w:rsid w:val="00AB6163"/>
    <w:rsid w:val="00AB620A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2E0"/>
    <w:rsid w:val="00AD068C"/>
    <w:rsid w:val="00AD0BF1"/>
    <w:rsid w:val="00AD0FC4"/>
    <w:rsid w:val="00AD12F3"/>
    <w:rsid w:val="00AD1D16"/>
    <w:rsid w:val="00AD2523"/>
    <w:rsid w:val="00AD2550"/>
    <w:rsid w:val="00AD2953"/>
    <w:rsid w:val="00AD3DEE"/>
    <w:rsid w:val="00AD5135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8C8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49F3"/>
    <w:rsid w:val="00AF60EE"/>
    <w:rsid w:val="00AF7457"/>
    <w:rsid w:val="00AF7A09"/>
    <w:rsid w:val="00B000B0"/>
    <w:rsid w:val="00B00D41"/>
    <w:rsid w:val="00B0139E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13E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4D2"/>
    <w:rsid w:val="00B25D35"/>
    <w:rsid w:val="00B26B43"/>
    <w:rsid w:val="00B26E70"/>
    <w:rsid w:val="00B27302"/>
    <w:rsid w:val="00B3039E"/>
    <w:rsid w:val="00B3069F"/>
    <w:rsid w:val="00B30738"/>
    <w:rsid w:val="00B3083A"/>
    <w:rsid w:val="00B315AE"/>
    <w:rsid w:val="00B316BF"/>
    <w:rsid w:val="00B31FFE"/>
    <w:rsid w:val="00B32A16"/>
    <w:rsid w:val="00B32FA8"/>
    <w:rsid w:val="00B338C7"/>
    <w:rsid w:val="00B34C2D"/>
    <w:rsid w:val="00B365B2"/>
    <w:rsid w:val="00B365BB"/>
    <w:rsid w:val="00B375B2"/>
    <w:rsid w:val="00B378B9"/>
    <w:rsid w:val="00B37E0E"/>
    <w:rsid w:val="00B4042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0203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8AA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2B35"/>
    <w:rsid w:val="00B63448"/>
    <w:rsid w:val="00B63A6F"/>
    <w:rsid w:val="00B63ED4"/>
    <w:rsid w:val="00B6455A"/>
    <w:rsid w:val="00B65423"/>
    <w:rsid w:val="00B66346"/>
    <w:rsid w:val="00B66E5F"/>
    <w:rsid w:val="00B67444"/>
    <w:rsid w:val="00B67676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770EF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5F51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3E76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1D3"/>
    <w:rsid w:val="00BA4703"/>
    <w:rsid w:val="00BA52F2"/>
    <w:rsid w:val="00BA661E"/>
    <w:rsid w:val="00BA676E"/>
    <w:rsid w:val="00BA739C"/>
    <w:rsid w:val="00BA75E7"/>
    <w:rsid w:val="00BA77A9"/>
    <w:rsid w:val="00BA7D93"/>
    <w:rsid w:val="00BB0551"/>
    <w:rsid w:val="00BB1509"/>
    <w:rsid w:val="00BB1CC3"/>
    <w:rsid w:val="00BB290A"/>
    <w:rsid w:val="00BB4000"/>
    <w:rsid w:val="00BB430A"/>
    <w:rsid w:val="00BB49CF"/>
    <w:rsid w:val="00BB4A14"/>
    <w:rsid w:val="00BB4A4E"/>
    <w:rsid w:val="00BB4C14"/>
    <w:rsid w:val="00BB5488"/>
    <w:rsid w:val="00BB6041"/>
    <w:rsid w:val="00BB6688"/>
    <w:rsid w:val="00BB693D"/>
    <w:rsid w:val="00BB6B15"/>
    <w:rsid w:val="00BB6F8D"/>
    <w:rsid w:val="00BB79EF"/>
    <w:rsid w:val="00BC1049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4DA"/>
    <w:rsid w:val="00BD0522"/>
    <w:rsid w:val="00BD07E6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240"/>
    <w:rsid w:val="00BE27B0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ABA"/>
    <w:rsid w:val="00C05BEA"/>
    <w:rsid w:val="00C070C2"/>
    <w:rsid w:val="00C103F1"/>
    <w:rsid w:val="00C10A4B"/>
    <w:rsid w:val="00C11854"/>
    <w:rsid w:val="00C11C9C"/>
    <w:rsid w:val="00C11DA4"/>
    <w:rsid w:val="00C12462"/>
    <w:rsid w:val="00C1276D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533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13E"/>
    <w:rsid w:val="00C312F8"/>
    <w:rsid w:val="00C31DA1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996"/>
    <w:rsid w:val="00C45A69"/>
    <w:rsid w:val="00C45AAB"/>
    <w:rsid w:val="00C45EEE"/>
    <w:rsid w:val="00C46453"/>
    <w:rsid w:val="00C46D80"/>
    <w:rsid w:val="00C501F8"/>
    <w:rsid w:val="00C50793"/>
    <w:rsid w:val="00C50CDE"/>
    <w:rsid w:val="00C51308"/>
    <w:rsid w:val="00C51995"/>
    <w:rsid w:val="00C52191"/>
    <w:rsid w:val="00C531FF"/>
    <w:rsid w:val="00C536A3"/>
    <w:rsid w:val="00C54004"/>
    <w:rsid w:val="00C55188"/>
    <w:rsid w:val="00C552E8"/>
    <w:rsid w:val="00C56076"/>
    <w:rsid w:val="00C56B39"/>
    <w:rsid w:val="00C56CCB"/>
    <w:rsid w:val="00C572EA"/>
    <w:rsid w:val="00C60040"/>
    <w:rsid w:val="00C60949"/>
    <w:rsid w:val="00C62054"/>
    <w:rsid w:val="00C620DE"/>
    <w:rsid w:val="00C62CC2"/>
    <w:rsid w:val="00C63CAE"/>
    <w:rsid w:val="00C63EE7"/>
    <w:rsid w:val="00C643E5"/>
    <w:rsid w:val="00C64A40"/>
    <w:rsid w:val="00C656A4"/>
    <w:rsid w:val="00C665F4"/>
    <w:rsid w:val="00C666EF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39BF"/>
    <w:rsid w:val="00C743AD"/>
    <w:rsid w:val="00C74E11"/>
    <w:rsid w:val="00C762B1"/>
    <w:rsid w:val="00C7676B"/>
    <w:rsid w:val="00C7696D"/>
    <w:rsid w:val="00C777FF"/>
    <w:rsid w:val="00C77F63"/>
    <w:rsid w:val="00C8068B"/>
    <w:rsid w:val="00C81518"/>
    <w:rsid w:val="00C81692"/>
    <w:rsid w:val="00C81F0F"/>
    <w:rsid w:val="00C821E0"/>
    <w:rsid w:val="00C82EFE"/>
    <w:rsid w:val="00C84285"/>
    <w:rsid w:val="00C8474F"/>
    <w:rsid w:val="00C84A37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3DAF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97CDA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0826"/>
    <w:rsid w:val="00CB18B2"/>
    <w:rsid w:val="00CB1940"/>
    <w:rsid w:val="00CB1E64"/>
    <w:rsid w:val="00CB1F3D"/>
    <w:rsid w:val="00CB1FA8"/>
    <w:rsid w:val="00CB2C99"/>
    <w:rsid w:val="00CB45BF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AAC"/>
    <w:rsid w:val="00CB7B20"/>
    <w:rsid w:val="00CB7B6A"/>
    <w:rsid w:val="00CB7BDB"/>
    <w:rsid w:val="00CB7D30"/>
    <w:rsid w:val="00CC0970"/>
    <w:rsid w:val="00CC0B7D"/>
    <w:rsid w:val="00CC0FDC"/>
    <w:rsid w:val="00CC1229"/>
    <w:rsid w:val="00CC2C3E"/>
    <w:rsid w:val="00CC3846"/>
    <w:rsid w:val="00CC3B2D"/>
    <w:rsid w:val="00CC4728"/>
    <w:rsid w:val="00CC48B9"/>
    <w:rsid w:val="00CC4AF6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0B5"/>
    <w:rsid w:val="00CD5755"/>
    <w:rsid w:val="00CD58AB"/>
    <w:rsid w:val="00CD7287"/>
    <w:rsid w:val="00CD760F"/>
    <w:rsid w:val="00CE0088"/>
    <w:rsid w:val="00CE0C18"/>
    <w:rsid w:val="00CE0C8F"/>
    <w:rsid w:val="00CE0F25"/>
    <w:rsid w:val="00CE26F7"/>
    <w:rsid w:val="00CE2762"/>
    <w:rsid w:val="00CE2E0B"/>
    <w:rsid w:val="00CE478A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582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883"/>
    <w:rsid w:val="00D328FC"/>
    <w:rsid w:val="00D32B29"/>
    <w:rsid w:val="00D33521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2DF"/>
    <w:rsid w:val="00D4543D"/>
    <w:rsid w:val="00D4545E"/>
    <w:rsid w:val="00D45B2C"/>
    <w:rsid w:val="00D463C2"/>
    <w:rsid w:val="00D47092"/>
    <w:rsid w:val="00D47FF8"/>
    <w:rsid w:val="00D50897"/>
    <w:rsid w:val="00D508C7"/>
    <w:rsid w:val="00D51174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1D2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5FE6"/>
    <w:rsid w:val="00D760BB"/>
    <w:rsid w:val="00D76441"/>
    <w:rsid w:val="00D764C6"/>
    <w:rsid w:val="00D76808"/>
    <w:rsid w:val="00D769BA"/>
    <w:rsid w:val="00D771AD"/>
    <w:rsid w:val="00D77B76"/>
    <w:rsid w:val="00D807CC"/>
    <w:rsid w:val="00D80BB9"/>
    <w:rsid w:val="00D819FB"/>
    <w:rsid w:val="00D81A54"/>
    <w:rsid w:val="00D82104"/>
    <w:rsid w:val="00D824B8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538"/>
    <w:rsid w:val="00DB1617"/>
    <w:rsid w:val="00DB18C6"/>
    <w:rsid w:val="00DB30B1"/>
    <w:rsid w:val="00DB3725"/>
    <w:rsid w:val="00DB3C77"/>
    <w:rsid w:val="00DB3FDA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6291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54E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1F5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1FA"/>
    <w:rsid w:val="00E034BB"/>
    <w:rsid w:val="00E035FA"/>
    <w:rsid w:val="00E03A97"/>
    <w:rsid w:val="00E03BEF"/>
    <w:rsid w:val="00E04314"/>
    <w:rsid w:val="00E04CA9"/>
    <w:rsid w:val="00E05790"/>
    <w:rsid w:val="00E06CF0"/>
    <w:rsid w:val="00E1136A"/>
    <w:rsid w:val="00E11973"/>
    <w:rsid w:val="00E1250E"/>
    <w:rsid w:val="00E13F41"/>
    <w:rsid w:val="00E13F44"/>
    <w:rsid w:val="00E14471"/>
    <w:rsid w:val="00E14EDE"/>
    <w:rsid w:val="00E155E8"/>
    <w:rsid w:val="00E157A9"/>
    <w:rsid w:val="00E15F28"/>
    <w:rsid w:val="00E15FCA"/>
    <w:rsid w:val="00E162E0"/>
    <w:rsid w:val="00E1631D"/>
    <w:rsid w:val="00E16393"/>
    <w:rsid w:val="00E165D8"/>
    <w:rsid w:val="00E177CD"/>
    <w:rsid w:val="00E17AE0"/>
    <w:rsid w:val="00E17CFE"/>
    <w:rsid w:val="00E21029"/>
    <w:rsid w:val="00E221E1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1E16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50C"/>
    <w:rsid w:val="00E4082D"/>
    <w:rsid w:val="00E41102"/>
    <w:rsid w:val="00E416CD"/>
    <w:rsid w:val="00E41E8C"/>
    <w:rsid w:val="00E42EE3"/>
    <w:rsid w:val="00E44D32"/>
    <w:rsid w:val="00E45331"/>
    <w:rsid w:val="00E4539F"/>
    <w:rsid w:val="00E45C77"/>
    <w:rsid w:val="00E468A4"/>
    <w:rsid w:val="00E47474"/>
    <w:rsid w:val="00E476CB"/>
    <w:rsid w:val="00E47F2A"/>
    <w:rsid w:val="00E500B7"/>
    <w:rsid w:val="00E5028E"/>
    <w:rsid w:val="00E504E4"/>
    <w:rsid w:val="00E50CA0"/>
    <w:rsid w:val="00E51E5C"/>
    <w:rsid w:val="00E52453"/>
    <w:rsid w:val="00E52483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C3A"/>
    <w:rsid w:val="00E63E61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1F68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65C0"/>
    <w:rsid w:val="00EA718F"/>
    <w:rsid w:val="00EA73B4"/>
    <w:rsid w:val="00EA73E4"/>
    <w:rsid w:val="00EA745C"/>
    <w:rsid w:val="00EB0617"/>
    <w:rsid w:val="00EB0A52"/>
    <w:rsid w:val="00EB1900"/>
    <w:rsid w:val="00EB2217"/>
    <w:rsid w:val="00EB24C7"/>
    <w:rsid w:val="00EB2837"/>
    <w:rsid w:val="00EB2F7F"/>
    <w:rsid w:val="00EB3540"/>
    <w:rsid w:val="00EB4B9B"/>
    <w:rsid w:val="00EB5E34"/>
    <w:rsid w:val="00EB692C"/>
    <w:rsid w:val="00EB69FE"/>
    <w:rsid w:val="00EB6B07"/>
    <w:rsid w:val="00EB6F84"/>
    <w:rsid w:val="00EB7782"/>
    <w:rsid w:val="00EC0035"/>
    <w:rsid w:val="00EC03F8"/>
    <w:rsid w:val="00EC159A"/>
    <w:rsid w:val="00EC1BC2"/>
    <w:rsid w:val="00EC1C37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3C6F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365"/>
    <w:rsid w:val="00EE39E3"/>
    <w:rsid w:val="00EE3C0F"/>
    <w:rsid w:val="00EE4962"/>
    <w:rsid w:val="00EE587B"/>
    <w:rsid w:val="00EE611D"/>
    <w:rsid w:val="00EE6B31"/>
    <w:rsid w:val="00EE6D64"/>
    <w:rsid w:val="00EF0565"/>
    <w:rsid w:val="00EF0EF7"/>
    <w:rsid w:val="00EF14CB"/>
    <w:rsid w:val="00EF1825"/>
    <w:rsid w:val="00EF2082"/>
    <w:rsid w:val="00EF2403"/>
    <w:rsid w:val="00EF2CDE"/>
    <w:rsid w:val="00EF2F5D"/>
    <w:rsid w:val="00EF317B"/>
    <w:rsid w:val="00EF3490"/>
    <w:rsid w:val="00EF3C71"/>
    <w:rsid w:val="00EF455B"/>
    <w:rsid w:val="00EF4B7E"/>
    <w:rsid w:val="00EF4F21"/>
    <w:rsid w:val="00EF4F5B"/>
    <w:rsid w:val="00EF57B0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5E09"/>
    <w:rsid w:val="00F06594"/>
    <w:rsid w:val="00F0695B"/>
    <w:rsid w:val="00F07243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0CB3"/>
    <w:rsid w:val="00F216AB"/>
    <w:rsid w:val="00F234C8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6B52"/>
    <w:rsid w:val="00F3755C"/>
    <w:rsid w:val="00F37E05"/>
    <w:rsid w:val="00F40224"/>
    <w:rsid w:val="00F40992"/>
    <w:rsid w:val="00F41353"/>
    <w:rsid w:val="00F41A14"/>
    <w:rsid w:val="00F41F56"/>
    <w:rsid w:val="00F43F0E"/>
    <w:rsid w:val="00F441B6"/>
    <w:rsid w:val="00F44352"/>
    <w:rsid w:val="00F444AA"/>
    <w:rsid w:val="00F45CF2"/>
    <w:rsid w:val="00F45D0A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677A7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771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9F0"/>
    <w:rsid w:val="00FA0FDF"/>
    <w:rsid w:val="00FA1DF6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06F8"/>
    <w:rsid w:val="00FB19AC"/>
    <w:rsid w:val="00FB1AB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BD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D7A9D"/>
    <w:rsid w:val="00FE0364"/>
    <w:rsid w:val="00FE1032"/>
    <w:rsid w:val="00FE140B"/>
    <w:rsid w:val="00FE2230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0A8"/>
    <w:rsid w:val="00FE7553"/>
    <w:rsid w:val="00FF02AB"/>
    <w:rsid w:val="00FF08BD"/>
    <w:rsid w:val="00FF0B07"/>
    <w:rsid w:val="00FF16FB"/>
    <w:rsid w:val="00FF172C"/>
    <w:rsid w:val="00FF2392"/>
    <w:rsid w:val="00FF262C"/>
    <w:rsid w:val="00FF3443"/>
    <w:rsid w:val="00FF3BAA"/>
    <w:rsid w:val="00FF4D37"/>
    <w:rsid w:val="00FF4FB0"/>
    <w:rsid w:val="00FF5403"/>
    <w:rsid w:val="00FF580D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959A6636-0B04-4B39-BFF0-A93BC4A0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subject/>
  <dc:creator>soukup</dc:creator>
  <cp:keywords/>
  <dc:description/>
  <cp:lastModifiedBy>Ilona Chrtová</cp:lastModifiedBy>
  <cp:revision>2</cp:revision>
  <cp:lastPrinted>2024-04-05T09:15:00Z</cp:lastPrinted>
  <dcterms:created xsi:type="dcterms:W3CDTF">2024-05-08T19:04:00Z</dcterms:created>
  <dcterms:modified xsi:type="dcterms:W3CDTF">2024-05-08T19:04:00Z</dcterms:modified>
</cp:coreProperties>
</file>